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16" w:rsidRPr="00E90A4E" w:rsidRDefault="00BA4416" w:rsidP="00B729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rFonts w:ascii="Arial" w:hAnsi="Arial" w:cs="Arial"/>
          <w:b/>
          <w:color w:val="00B050"/>
          <w:kern w:val="36"/>
          <w:sz w:val="4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90A4E">
        <w:rPr>
          <w:rFonts w:ascii="Arial" w:hAnsi="Arial" w:cs="Arial"/>
          <w:b/>
          <w:color w:val="00B050"/>
          <w:kern w:val="36"/>
          <w:sz w:val="4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FILL A </w:t>
      </w:r>
      <w:r w:rsidR="00F527C8" w:rsidRPr="00E90A4E">
        <w:rPr>
          <w:rFonts w:ascii="Arial" w:hAnsi="Arial" w:cs="Arial"/>
          <w:b/>
          <w:color w:val="00B050"/>
          <w:kern w:val="36"/>
          <w:sz w:val="4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BAG</w:t>
      </w:r>
      <w:r w:rsidRPr="00E90A4E">
        <w:rPr>
          <w:rFonts w:ascii="Arial" w:hAnsi="Arial" w:cs="Arial"/>
          <w:b/>
          <w:color w:val="00B050"/>
          <w:kern w:val="36"/>
          <w:sz w:val="4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FOR A SISTER </w:t>
      </w:r>
      <w:r w:rsidR="00F527C8" w:rsidRPr="00E90A4E">
        <w:rPr>
          <w:rFonts w:ascii="Arial" w:hAnsi="Arial" w:cs="Arial"/>
          <w:b/>
          <w:color w:val="00B050"/>
          <w:kern w:val="36"/>
          <w:sz w:val="4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OR BROTHER </w:t>
      </w:r>
      <w:r w:rsidRPr="00E90A4E">
        <w:rPr>
          <w:rFonts w:ascii="Arial" w:hAnsi="Arial" w:cs="Arial"/>
          <w:b/>
          <w:color w:val="00B050"/>
          <w:kern w:val="36"/>
          <w:sz w:val="4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AMPAIGN</w:t>
      </w:r>
    </w:p>
    <w:p w:rsidR="00B72902" w:rsidRPr="004A2020" w:rsidRDefault="00B72902" w:rsidP="00B729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rFonts w:ascii="Arial" w:hAnsi="Arial" w:cs="Arial"/>
          <w:b/>
          <w:color w:val="00B050"/>
          <w:kern w:val="36"/>
          <w:sz w:val="4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CD7130" w:rsidRPr="00EA5D64" w:rsidRDefault="00373D81" w:rsidP="00B729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Our goal is to show other women</w:t>
      </w:r>
      <w:r w:rsidR="006E620D"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and men</w:t>
      </w:r>
      <w:r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497DDC"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in need</w:t>
      </w:r>
      <w:r w:rsidR="00BA4416"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that we </w:t>
      </w:r>
      <w:r w:rsidR="00497DDC"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ARE</w:t>
      </w:r>
      <w:r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about them, that we are </w:t>
      </w:r>
      <w:r w:rsidR="00497DDC"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HERE</w:t>
      </w:r>
      <w:r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for them</w:t>
      </w:r>
      <w:r w:rsidR="009F73CE"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,</w:t>
      </w:r>
      <w:r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9F73CE"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t</w:t>
      </w:r>
      <w:r w:rsidR="00497DDC" w:rsidRPr="00EA5D64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hat they do have people that will HELP them!!!</w:t>
      </w:r>
    </w:p>
    <w:p w:rsidR="00B72902" w:rsidRPr="00E90A4E" w:rsidRDefault="00B72902" w:rsidP="00B729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B72902" w:rsidRPr="00E90A4E" w:rsidRDefault="00B72902" w:rsidP="00B729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373D81" w:rsidRPr="00E90A4E" w:rsidRDefault="00BA4416" w:rsidP="006E620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90A4E">
        <w:rPr>
          <w:rFonts w:ascii="Arial" w:hAnsi="Arial" w:cs="Arial"/>
          <w:noProof/>
          <w:color w:val="00B050"/>
          <w:kern w:val="36"/>
          <w:sz w:val="28"/>
          <w:szCs w:val="28"/>
          <w:lang w:val="en-CA" w:eastAsia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drawing>
          <wp:inline distT="0" distB="0" distL="0" distR="0">
            <wp:extent cx="2280557" cy="2273096"/>
            <wp:effectExtent l="0" t="0" r="5715" b="0"/>
            <wp:docPr id="4" name="Picture 4" descr="D:\Joanne\Full P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anne\Full Pur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39" cy="22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20D" w:rsidRPr="00E90A4E">
        <w:rPr>
          <w:rFonts w:ascii="Arial" w:hAnsi="Arial" w:cs="Arial"/>
          <w:noProof/>
          <w:color w:val="00B050"/>
          <w:kern w:val="36"/>
          <w:sz w:val="28"/>
          <w:szCs w:val="28"/>
          <w:lang w:val="en-CA" w:eastAsia="en-CA"/>
        </w:rPr>
        <w:drawing>
          <wp:inline distT="0" distB="0" distL="0" distR="0">
            <wp:extent cx="2265590" cy="226559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s necessiti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850" cy="22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2902" w:rsidRPr="00E90A4E" w:rsidRDefault="00B72902" w:rsidP="00B729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B72902" w:rsidRPr="00E90A4E" w:rsidRDefault="00B72902" w:rsidP="00B729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497DDC" w:rsidRPr="00E90A4E" w:rsidRDefault="00497DDC" w:rsidP="00497DDC">
      <w:pPr>
        <w:pStyle w:val="NormalWeb"/>
        <w:shd w:val="clear" w:color="auto" w:fill="FFFFFF"/>
        <w:spacing w:before="0" w:beforeAutospacing="0" w:after="300" w:afterAutospacing="0" w:line="330" w:lineRule="atLeast"/>
        <w:jc w:val="center"/>
        <w:textAlignment w:val="baseline"/>
        <w:outlineLvl w:val="1"/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Please contribute by dropping</w:t>
      </w:r>
      <w:r w:rsidR="009F73CE"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off</w:t>
      </w:r>
      <w:r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any of the following items</w:t>
      </w:r>
      <w:r w:rsidR="0009641C"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(new, unopened)</w:t>
      </w:r>
      <w:r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:</w:t>
      </w:r>
    </w:p>
    <w:p w:rsidR="009F73CE" w:rsidRPr="00E90A4E" w:rsidRDefault="009F73CE" w:rsidP="0009641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Purses </w:t>
      </w:r>
      <w:r w:rsidR="006E620D"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or Backpacks </w:t>
      </w:r>
      <w:r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(new or slightly used), </w:t>
      </w:r>
      <w:r w:rsidR="006E620D"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wallets, chain purses, </w:t>
      </w:r>
      <w:r w:rsidR="00497DDC"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hampoo, Conditioner, Feminine Products, Tooth Brush, Tooth Paste, Deodorant, Chap Stick</w:t>
      </w:r>
      <w:r w:rsidR="0009641C"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,</w:t>
      </w:r>
      <w:r w:rsidR="00497DDC"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Brush, Comb, </w:t>
      </w:r>
    </w:p>
    <w:p w:rsidR="00B72902" w:rsidRPr="00E90A4E" w:rsidRDefault="00497DDC" w:rsidP="006E620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mall first aid kit, Gift Cards, Socks, Mittens</w:t>
      </w:r>
    </w:p>
    <w:p w:rsidR="00B72902" w:rsidRPr="00E90A4E" w:rsidRDefault="00B72902" w:rsidP="0009641C">
      <w:pPr>
        <w:spacing w:after="0" w:line="240" w:lineRule="auto"/>
        <w:jc w:val="center"/>
        <w:rPr>
          <w:rFonts w:ascii="Arial" w:eastAsia="Times New Roman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09641C" w:rsidRPr="00E90A4E" w:rsidRDefault="0009641C" w:rsidP="0009641C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kern w:val="36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90A4E">
        <w:rPr>
          <w:rFonts w:ascii="Arial" w:eastAsia="Times New Roman" w:hAnsi="Arial" w:cs="Arial"/>
          <w:b/>
          <w:color w:val="00B050"/>
          <w:kern w:val="36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To</w:t>
      </w:r>
    </w:p>
    <w:p w:rsidR="0009641C" w:rsidRPr="00E90A4E" w:rsidRDefault="0009641C" w:rsidP="0009641C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kern w:val="36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90A4E">
        <w:rPr>
          <w:rFonts w:ascii="Arial" w:eastAsia="Times New Roman" w:hAnsi="Arial" w:cs="Arial"/>
          <w:b/>
          <w:color w:val="00B050"/>
          <w:kern w:val="36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OSSTF DISTRICT 17 OFFICE</w:t>
      </w:r>
    </w:p>
    <w:p w:rsidR="0009641C" w:rsidRPr="00E90A4E" w:rsidRDefault="0009641C" w:rsidP="0009641C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kern w:val="36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90A4E">
        <w:rPr>
          <w:rFonts w:ascii="Arial" w:eastAsia="Times New Roman" w:hAnsi="Arial" w:cs="Arial"/>
          <w:b/>
          <w:color w:val="00B050"/>
          <w:kern w:val="36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UNIT 6 - 51 KING ST. </w:t>
      </w:r>
    </w:p>
    <w:p w:rsidR="0009641C" w:rsidRPr="00E90A4E" w:rsidRDefault="0009641C" w:rsidP="0009641C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kern w:val="36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90A4E">
        <w:rPr>
          <w:rFonts w:ascii="Arial" w:eastAsia="Times New Roman" w:hAnsi="Arial" w:cs="Arial"/>
          <w:b/>
          <w:color w:val="00B050"/>
          <w:kern w:val="36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From October 1</w:t>
      </w:r>
      <w:r w:rsidRPr="00E90A4E">
        <w:rPr>
          <w:rFonts w:ascii="Arial" w:eastAsia="Times New Roman" w:hAnsi="Arial" w:cs="Arial"/>
          <w:b/>
          <w:color w:val="00B050"/>
          <w:kern w:val="36"/>
          <w:sz w:val="36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t</w:t>
      </w:r>
      <w:r w:rsidRPr="00E90A4E">
        <w:rPr>
          <w:rFonts w:ascii="Arial" w:eastAsia="Times New Roman" w:hAnsi="Arial" w:cs="Arial"/>
          <w:b/>
          <w:color w:val="00B050"/>
          <w:kern w:val="36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– November 27</w:t>
      </w:r>
      <w:r w:rsidRPr="00E90A4E">
        <w:rPr>
          <w:rFonts w:ascii="Arial" w:eastAsia="Times New Roman" w:hAnsi="Arial" w:cs="Arial"/>
          <w:b/>
          <w:color w:val="00B050"/>
          <w:kern w:val="36"/>
          <w:sz w:val="36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th</w:t>
      </w:r>
      <w:r w:rsidRPr="00E90A4E">
        <w:rPr>
          <w:rFonts w:ascii="Arial" w:eastAsia="Times New Roman" w:hAnsi="Arial" w:cs="Arial"/>
          <w:b/>
          <w:color w:val="00B050"/>
          <w:kern w:val="36"/>
          <w:sz w:val="36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</w:p>
    <w:p w:rsidR="0009641C" w:rsidRPr="00E90A4E" w:rsidRDefault="0009641C" w:rsidP="0009641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rFonts w:ascii="Arial" w:hAnsi="Arial" w:cs="Arial"/>
          <w:color w:val="00B050"/>
          <w:kern w:val="36"/>
          <w:sz w:val="36"/>
          <w:szCs w:val="28"/>
        </w:rPr>
      </w:pPr>
    </w:p>
    <w:p w:rsidR="00BA4416" w:rsidRPr="00E90A4E" w:rsidRDefault="00373D81" w:rsidP="00B729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The Status of</w:t>
      </w:r>
      <w:r w:rsidR="006E620D"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Women Committee will fill the bags</w:t>
      </w:r>
      <w:r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and deliver them to the United </w:t>
      </w:r>
      <w:r w:rsidR="0009641C"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W</w:t>
      </w:r>
      <w:r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ay </w:t>
      </w:r>
      <w:r w:rsidR="0009641C"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on your behalf </w:t>
      </w:r>
      <w:r w:rsidRPr="00E90A4E">
        <w:rPr>
          <w:rFonts w:ascii="Arial" w:hAnsi="Arial" w:cs="Arial"/>
          <w:color w:val="00B050"/>
          <w:kern w:val="36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to be distributed.</w:t>
      </w:r>
    </w:p>
    <w:p w:rsidR="009115B3" w:rsidRPr="00E90A4E" w:rsidRDefault="009115B3" w:rsidP="00B729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outlineLvl w:val="1"/>
        <w:rPr>
          <w:color w:val="00B050"/>
        </w:rPr>
      </w:pPr>
    </w:p>
    <w:sectPr w:rsidR="009115B3" w:rsidRPr="00E90A4E" w:rsidSect="006E620D">
      <w:footerReference w:type="default" r:id="rId9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E8" w:rsidRDefault="00C573E8" w:rsidP="009F73CE">
      <w:pPr>
        <w:spacing w:after="0" w:line="240" w:lineRule="auto"/>
      </w:pPr>
      <w:r>
        <w:separator/>
      </w:r>
    </w:p>
  </w:endnote>
  <w:endnote w:type="continuationSeparator" w:id="0">
    <w:p w:rsidR="00C573E8" w:rsidRDefault="00C573E8" w:rsidP="009F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3CE" w:rsidRDefault="009F7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E8" w:rsidRDefault="00C573E8" w:rsidP="009F73CE">
      <w:pPr>
        <w:spacing w:after="0" w:line="240" w:lineRule="auto"/>
      </w:pPr>
      <w:r>
        <w:separator/>
      </w:r>
    </w:p>
  </w:footnote>
  <w:footnote w:type="continuationSeparator" w:id="0">
    <w:p w:rsidR="00C573E8" w:rsidRDefault="00C573E8" w:rsidP="009F7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81"/>
    <w:rsid w:val="0009641C"/>
    <w:rsid w:val="00373D81"/>
    <w:rsid w:val="00497DDC"/>
    <w:rsid w:val="004A2020"/>
    <w:rsid w:val="006C5D97"/>
    <w:rsid w:val="006E620D"/>
    <w:rsid w:val="00716A66"/>
    <w:rsid w:val="00775489"/>
    <w:rsid w:val="007946BB"/>
    <w:rsid w:val="00890B36"/>
    <w:rsid w:val="009115B3"/>
    <w:rsid w:val="009F73CE"/>
    <w:rsid w:val="00A4072A"/>
    <w:rsid w:val="00B72902"/>
    <w:rsid w:val="00BA4416"/>
    <w:rsid w:val="00BC4BB9"/>
    <w:rsid w:val="00C573E8"/>
    <w:rsid w:val="00CD7130"/>
    <w:rsid w:val="00DB08EE"/>
    <w:rsid w:val="00E90A4E"/>
    <w:rsid w:val="00EA5D64"/>
    <w:rsid w:val="00F5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97AB82-0C11-45C8-8057-927179FB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416"/>
  </w:style>
  <w:style w:type="paragraph" w:styleId="Heading1">
    <w:name w:val="heading 1"/>
    <w:basedOn w:val="Normal"/>
    <w:next w:val="Normal"/>
    <w:link w:val="Heading1Char"/>
    <w:uiPriority w:val="9"/>
    <w:qFormat/>
    <w:rsid w:val="00BA44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41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41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41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41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41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41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41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41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441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41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41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41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41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41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41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41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41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4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A441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441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41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441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A4416"/>
    <w:rPr>
      <w:b/>
      <w:bCs/>
    </w:rPr>
  </w:style>
  <w:style w:type="character" w:styleId="Emphasis">
    <w:name w:val="Emphasis"/>
    <w:basedOn w:val="DefaultParagraphFont"/>
    <w:uiPriority w:val="20"/>
    <w:qFormat/>
    <w:rsid w:val="00BA4416"/>
    <w:rPr>
      <w:i/>
      <w:iCs/>
    </w:rPr>
  </w:style>
  <w:style w:type="paragraph" w:styleId="NoSpacing">
    <w:name w:val="No Spacing"/>
    <w:uiPriority w:val="1"/>
    <w:qFormat/>
    <w:rsid w:val="00BA44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41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A441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1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41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A44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44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44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441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A441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41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7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CE"/>
  </w:style>
  <w:style w:type="paragraph" w:styleId="Footer">
    <w:name w:val="footer"/>
    <w:basedOn w:val="Normal"/>
    <w:link w:val="FooterChar"/>
    <w:uiPriority w:val="99"/>
    <w:unhideWhenUsed/>
    <w:rsid w:val="009F7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55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15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4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1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97495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1C8C-A3C2-4FEE-A963-90A1B09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District School Board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Jeanette</dc:creator>
  <cp:keywords/>
  <dc:description/>
  <cp:lastModifiedBy>Windows User</cp:lastModifiedBy>
  <cp:revision>7</cp:revision>
  <cp:lastPrinted>2018-10-05T18:42:00Z</cp:lastPrinted>
  <dcterms:created xsi:type="dcterms:W3CDTF">2018-10-02T15:47:00Z</dcterms:created>
  <dcterms:modified xsi:type="dcterms:W3CDTF">2018-10-05T18:44:00Z</dcterms:modified>
</cp:coreProperties>
</file>